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E1C0" w14:textId="5AF32AD8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bookmarkStart w:id="0" w:name="_Hlk74147326"/>
      <w:bookmarkEnd w:id="0"/>
      <w:r w:rsidRPr="002D44A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44D269" wp14:editId="0948CED4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3DBF8CBE" w14:textId="6D8CEC09" w:rsidR="00915081" w:rsidRPr="002D44A0" w:rsidRDefault="00915081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3CE412B4" w14:textId="179E83E2" w:rsidR="0059067D" w:rsidRDefault="0059067D" w:rsidP="0059067D"/>
    <w:p w14:paraId="373639D0" w14:textId="3654A9B2" w:rsidR="00103D3A" w:rsidRDefault="00103D3A" w:rsidP="0059067D"/>
    <w:p w14:paraId="68FECFED" w14:textId="77777777" w:rsidR="00103D3A" w:rsidRPr="0059067D" w:rsidRDefault="00103D3A" w:rsidP="0059067D"/>
    <w:p w14:paraId="57FD23DF" w14:textId="77777777" w:rsidR="00910EF8" w:rsidRPr="00EA2ADE" w:rsidRDefault="00910EF8" w:rsidP="00910EF8"/>
    <w:p w14:paraId="6D8F18AB" w14:textId="2F2CA747" w:rsidR="00910EF8" w:rsidRPr="002D44A0" w:rsidRDefault="00ED1747" w:rsidP="006E0311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910EF8" w:rsidRPr="002D44A0">
        <w:rPr>
          <w:rFonts w:ascii="Arial" w:hAnsi="Arial" w:cs="Arial"/>
          <w:b/>
          <w:bCs/>
        </w:rPr>
        <w:t xml:space="preserve"> </w:t>
      </w:r>
      <w:r w:rsidR="002D44A0">
        <w:rPr>
          <w:rFonts w:ascii="Arial" w:hAnsi="Arial" w:cs="Arial"/>
          <w:b/>
          <w:bCs/>
        </w:rPr>
        <w:br/>
      </w:r>
    </w:p>
    <w:p w14:paraId="7BEE17E2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2BAE11BA" w14:textId="41805D4E" w:rsidR="00910EF8" w:rsidRPr="002D44A0" w:rsidRDefault="00915081" w:rsidP="00910EF8">
      <w:pPr>
        <w:jc w:val="center"/>
        <w:rPr>
          <w:rFonts w:ascii="Arial" w:hAnsi="Arial" w:cs="Arial"/>
        </w:rPr>
      </w:pPr>
      <w:r w:rsidRPr="00915081">
        <w:rPr>
          <w:rFonts w:ascii="Arial" w:eastAsiaTheme="majorEastAsia" w:hAnsi="Arial" w:cs="Arial"/>
          <w:b/>
          <w:bCs/>
          <w:spacing w:val="-10"/>
          <w:kern w:val="28"/>
          <w:sz w:val="40"/>
          <w:szCs w:val="40"/>
        </w:rPr>
        <w:t>kterou se zakazuje požívání alkoholických nápojů za účelem zabezpečení místních záležitostí veřejného pořádku na vymezených veřejných prostranstvích</w:t>
      </w:r>
    </w:p>
    <w:p w14:paraId="4FEACB96" w14:textId="501422E9" w:rsidR="00910EF8" w:rsidRPr="00B610C7" w:rsidRDefault="00910EF8" w:rsidP="00910EF8">
      <w:pPr>
        <w:pStyle w:val="Nzev"/>
      </w:pPr>
    </w:p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21989B23" w14:textId="77777777" w:rsidR="00910EF8" w:rsidRDefault="00910EF8" w:rsidP="00910EF8">
      <w:pPr>
        <w:jc w:val="center"/>
      </w:pPr>
    </w:p>
    <w:p w14:paraId="76845B30" w14:textId="74884E27" w:rsidR="00910EF8" w:rsidRDefault="00910EF8" w:rsidP="00910EF8">
      <w:pPr>
        <w:jc w:val="center"/>
      </w:pPr>
    </w:p>
    <w:p w14:paraId="6AF2E5C3" w14:textId="5F1A0890" w:rsidR="00915081" w:rsidRDefault="00915081" w:rsidP="00910EF8">
      <w:pPr>
        <w:jc w:val="center"/>
      </w:pPr>
    </w:p>
    <w:p w14:paraId="04C757E1" w14:textId="77777777" w:rsidR="006E0311" w:rsidRDefault="006E0311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1954D1BE" w:rsidR="00E97636" w:rsidRPr="00A60431" w:rsidRDefault="006E0311" w:rsidP="00A02F0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8</w:t>
            </w:r>
            <w:r w:rsidR="001647B3" w:rsidRPr="00AC07BA">
              <w:rPr>
                <w:rFonts w:ascii="Arial" w:hAnsi="Arial" w:cs="Arial"/>
                <w:sz w:val="18"/>
                <w:szCs w:val="18"/>
              </w:rPr>
              <w:t>/</w:t>
            </w:r>
            <w:r w:rsidR="00066C5F" w:rsidRPr="00AC07BA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66C5F" w:rsidRPr="00AC07BA">
              <w:rPr>
                <w:rFonts w:ascii="Arial" w:hAnsi="Arial" w:cs="Arial"/>
                <w:sz w:val="18"/>
                <w:szCs w:val="18"/>
              </w:rPr>
              <w:t>/MULET/2000</w:t>
            </w:r>
          </w:p>
        </w:tc>
        <w:tc>
          <w:tcPr>
            <w:tcW w:w="4508" w:type="dxa"/>
          </w:tcPr>
          <w:p w14:paraId="1AE3CEBC" w14:textId="70EF3CCD" w:rsidR="00E97636" w:rsidRPr="002D44A0" w:rsidRDefault="00E97636" w:rsidP="00066C5F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8F3E94" w:rsidRPr="008F3E94">
              <w:rPr>
                <w:rFonts w:ascii="Arial" w:hAnsi="Arial" w:cs="Arial"/>
              </w:rPr>
              <w:t>89</w:t>
            </w:r>
            <w:r w:rsidR="00A46518" w:rsidRPr="008F3E94">
              <w:rPr>
                <w:rFonts w:ascii="Arial" w:hAnsi="Arial" w:cs="Arial"/>
              </w:rPr>
              <w:t>/</w:t>
            </w:r>
            <w:r w:rsidRPr="008F3E94">
              <w:rPr>
                <w:rFonts w:ascii="Arial" w:hAnsi="Arial" w:cs="Arial"/>
              </w:rPr>
              <w:t>20</w:t>
            </w:r>
            <w:r w:rsidR="00D22E8F" w:rsidRPr="008F3E94">
              <w:rPr>
                <w:rFonts w:ascii="Arial" w:hAnsi="Arial" w:cs="Arial"/>
              </w:rPr>
              <w:t>2</w:t>
            </w:r>
            <w:r w:rsidR="006E0311" w:rsidRPr="008F3E94">
              <w:rPr>
                <w:rFonts w:ascii="Arial" w:hAnsi="Arial" w:cs="Arial"/>
              </w:rPr>
              <w:t>3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05DF533C" w:rsidR="00910EF8" w:rsidRPr="002D44A0" w:rsidRDefault="006E0311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3D3A" w:rsidRPr="002D44A0">
              <w:rPr>
                <w:rFonts w:ascii="Arial" w:hAnsi="Arial" w:cs="Arial"/>
              </w:rPr>
              <w:t>.</w:t>
            </w:r>
            <w:r w:rsidR="00A604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25D24B52" w:rsidR="00910EF8" w:rsidRPr="002D44A0" w:rsidRDefault="006E0311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  <w:r w:rsidR="00C151DF" w:rsidRPr="0080356C">
              <w:rPr>
                <w:rFonts w:ascii="Arial" w:hAnsi="Arial" w:cs="Arial"/>
              </w:rPr>
              <w:t>.</w:t>
            </w:r>
            <w:r w:rsidR="00C151DF" w:rsidRPr="00017A7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55B8262C" w:rsidR="00910EF8" w:rsidRPr="002D44A0" w:rsidRDefault="006E0311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 w:rsidR="00A604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vAlign w:val="center"/>
          </w:tcPr>
          <w:p w14:paraId="5FE10C64" w14:textId="0462047A" w:rsidR="00910EF8" w:rsidRPr="002D44A0" w:rsidRDefault="008F3E94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r.</w:t>
            </w: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091CCB64" w:rsidR="00910EF8" w:rsidRPr="002D44A0" w:rsidRDefault="006E0311" w:rsidP="0010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0431">
              <w:rPr>
                <w:rFonts w:ascii="Arial" w:hAnsi="Arial" w:cs="Arial"/>
              </w:rPr>
              <w:t>3</w:t>
            </w:r>
            <w:r w:rsidR="00103D3A" w:rsidRPr="002D44A0">
              <w:rPr>
                <w:rFonts w:ascii="Arial" w:hAnsi="Arial" w:cs="Arial"/>
              </w:rPr>
              <w:t>.</w:t>
            </w:r>
            <w:r w:rsidR="00A604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4" w:type="dxa"/>
            <w:vAlign w:val="center"/>
          </w:tcPr>
          <w:p w14:paraId="0D06B335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5910C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p w14:paraId="30CFFDB5" w14:textId="5197D0A6" w:rsidR="00910EF8" w:rsidRDefault="00910EF8" w:rsidP="00910EF8"/>
    <w:p w14:paraId="482C51C9" w14:textId="77777777" w:rsidR="00D22E8F" w:rsidRDefault="00D22E8F" w:rsidP="00910EF8"/>
    <w:p w14:paraId="43C98D54" w14:textId="04F13346" w:rsidR="009330E8" w:rsidRDefault="009330E8"/>
    <w:p w14:paraId="3448ABEB" w14:textId="4E72A0D0" w:rsidR="00910EF8" w:rsidRDefault="00910EF8"/>
    <w:p w14:paraId="1E9029C0" w14:textId="77777777" w:rsidR="00E97636" w:rsidRDefault="00E97636"/>
    <w:p w14:paraId="20738E2C" w14:textId="79F53E3F" w:rsidR="006E33F4" w:rsidRDefault="006E33F4" w:rsidP="00910EF8">
      <w:pPr>
        <w:spacing w:after="60" w:line="264" w:lineRule="auto"/>
        <w:jc w:val="both"/>
        <w:rPr>
          <w:rFonts w:ascii="Arial" w:hAnsi="Arial" w:cs="Arial"/>
        </w:rPr>
      </w:pPr>
    </w:p>
    <w:p w14:paraId="63CC1DC1" w14:textId="22D1B079" w:rsidR="00910EF8" w:rsidRPr="00C16DF6" w:rsidRDefault="00910EF8" w:rsidP="00910EF8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lastRenderedPageBreak/>
        <w:t xml:space="preserve">Zastupitelstvo města Letohrad se na svém zasedání dne </w:t>
      </w:r>
      <w:r w:rsidR="006E0311">
        <w:rPr>
          <w:rFonts w:ascii="Arial" w:hAnsi="Arial" w:cs="Arial"/>
        </w:rPr>
        <w:t>1</w:t>
      </w:r>
      <w:r w:rsidR="00915081">
        <w:rPr>
          <w:rFonts w:ascii="Arial" w:hAnsi="Arial" w:cs="Arial"/>
        </w:rPr>
        <w:t>3.0</w:t>
      </w:r>
      <w:r w:rsidR="006E0311">
        <w:rPr>
          <w:rFonts w:ascii="Arial" w:hAnsi="Arial" w:cs="Arial"/>
        </w:rPr>
        <w:t>3</w:t>
      </w:r>
      <w:r w:rsidR="00915081">
        <w:rPr>
          <w:rFonts w:ascii="Arial" w:hAnsi="Arial" w:cs="Arial"/>
        </w:rPr>
        <w:t>.</w:t>
      </w:r>
      <w:r>
        <w:rPr>
          <w:rFonts w:ascii="Arial" w:hAnsi="Arial" w:cs="Arial"/>
        </w:rPr>
        <w:t>20</w:t>
      </w:r>
      <w:r w:rsidR="004508F5">
        <w:rPr>
          <w:rFonts w:ascii="Arial" w:hAnsi="Arial" w:cs="Arial"/>
        </w:rPr>
        <w:t>2</w:t>
      </w:r>
      <w:r w:rsidR="006E0311">
        <w:rPr>
          <w:rFonts w:ascii="Arial" w:hAnsi="Arial" w:cs="Arial"/>
        </w:rPr>
        <w:t>3</w:t>
      </w:r>
      <w:r w:rsidR="00915081">
        <w:rPr>
          <w:rFonts w:ascii="Arial" w:hAnsi="Arial" w:cs="Arial"/>
        </w:rPr>
        <w:t xml:space="preserve"> </w:t>
      </w:r>
      <w:r w:rsidRPr="00C16DF6">
        <w:rPr>
          <w:rFonts w:ascii="Arial" w:hAnsi="Arial" w:cs="Arial"/>
        </w:rPr>
        <w:t>usnesením č</w:t>
      </w:r>
      <w:r>
        <w:rPr>
          <w:rFonts w:ascii="Arial" w:hAnsi="Arial" w:cs="Arial"/>
        </w:rPr>
        <w:t xml:space="preserve">íslo </w:t>
      </w:r>
      <w:r w:rsidR="008F3E94">
        <w:rPr>
          <w:rFonts w:ascii="Arial" w:hAnsi="Arial" w:cs="Arial"/>
        </w:rPr>
        <w:t>89/</w:t>
      </w:r>
      <w:r w:rsidRPr="008F3E94">
        <w:rPr>
          <w:rFonts w:ascii="Arial" w:hAnsi="Arial" w:cs="Arial"/>
        </w:rPr>
        <w:t>20</w:t>
      </w:r>
      <w:r w:rsidR="004508F5" w:rsidRPr="008F3E94">
        <w:rPr>
          <w:rFonts w:ascii="Arial" w:hAnsi="Arial" w:cs="Arial"/>
        </w:rPr>
        <w:t>2</w:t>
      </w:r>
      <w:r w:rsidR="006E0311" w:rsidRPr="008F3E94">
        <w:rPr>
          <w:rFonts w:ascii="Arial" w:hAnsi="Arial" w:cs="Arial"/>
        </w:rPr>
        <w:t>3</w:t>
      </w:r>
      <w:r w:rsidRPr="00786FA6">
        <w:rPr>
          <w:rFonts w:ascii="Arial" w:hAnsi="Arial" w:cs="Arial"/>
          <w:color w:val="FF0000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na základě ustanovení § 10 písm. </w:t>
      </w:r>
      <w:r w:rsidR="00915081">
        <w:rPr>
          <w:rFonts w:ascii="Arial" w:hAnsi="Arial" w:cs="Arial"/>
        </w:rPr>
        <w:t>a</w:t>
      </w:r>
      <w:r w:rsidRPr="00C16DF6">
        <w:rPr>
          <w:rFonts w:ascii="Arial" w:hAnsi="Arial" w:cs="Arial"/>
        </w:rPr>
        <w:t xml:space="preserve">) a ustanovení § 84 odst. 2 písm. h) zákona č. 128/2000 Sb., o obcích (obecní zřízení), ve znění pozdějších předpisů, tuto obecně závaznou vyhlášku (dále jen „vyhláška“): </w:t>
      </w:r>
    </w:p>
    <w:p w14:paraId="3D5EADDE" w14:textId="77777777" w:rsidR="00915081" w:rsidRPr="006647CE" w:rsidRDefault="00915081" w:rsidP="00915081">
      <w:pPr>
        <w:spacing w:after="120"/>
        <w:jc w:val="both"/>
        <w:rPr>
          <w:rFonts w:ascii="Arial" w:hAnsi="Arial" w:cs="Arial"/>
        </w:rPr>
      </w:pPr>
    </w:p>
    <w:p w14:paraId="7440E102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>Čl. 1</w:t>
      </w:r>
    </w:p>
    <w:p w14:paraId="7804EEE0" w14:textId="77777777" w:rsidR="00915081" w:rsidRDefault="00915081" w:rsidP="009150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a cíl </w:t>
      </w:r>
    </w:p>
    <w:p w14:paraId="704D0FF7" w14:textId="77777777" w:rsidR="00915081" w:rsidRPr="006647CE" w:rsidRDefault="00915081" w:rsidP="00915081">
      <w:pPr>
        <w:jc w:val="both"/>
        <w:rPr>
          <w:rFonts w:ascii="Arial" w:hAnsi="Arial" w:cs="Arial"/>
          <w:b/>
        </w:rPr>
      </w:pPr>
    </w:p>
    <w:p w14:paraId="576A7C07" w14:textId="456FD7D5" w:rsidR="00915081" w:rsidRDefault="00915081" w:rsidP="00915081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6647CE">
        <w:rPr>
          <w:rFonts w:ascii="Arial" w:hAnsi="Arial" w:cs="Arial"/>
        </w:rPr>
        <w:t xml:space="preserve">Předmětem této </w:t>
      </w:r>
      <w:r>
        <w:rPr>
          <w:rFonts w:ascii="Arial" w:hAnsi="Arial" w:cs="Arial"/>
        </w:rPr>
        <w:t>vyhlášky</w:t>
      </w:r>
      <w:r w:rsidRPr="006647C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zákaz</w:t>
      </w:r>
      <w:r w:rsidRPr="00664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žívání alkoholických nápojů, </w:t>
      </w:r>
      <w:r w:rsidRPr="00915081">
        <w:rPr>
          <w:rFonts w:ascii="Arial" w:hAnsi="Arial" w:cs="Arial"/>
        </w:rPr>
        <w:t>neboť se jedná o činnost,</w:t>
      </w:r>
      <w:r w:rsidR="00CE14DE">
        <w:rPr>
          <w:rFonts w:ascii="Arial" w:hAnsi="Arial" w:cs="Arial"/>
        </w:rPr>
        <w:t xml:space="preserve"> </w:t>
      </w:r>
      <w:r w:rsidRPr="00915081">
        <w:rPr>
          <w:rFonts w:ascii="Arial" w:hAnsi="Arial" w:cs="Arial"/>
        </w:rPr>
        <w:t>která by mohla narušit veřejný pořádek v obci nebo být v rozporu s dobrými mravy, ochranou bezpečnosti, zdraví a majetku.</w:t>
      </w:r>
    </w:p>
    <w:p w14:paraId="5A3DF14C" w14:textId="3C75033C" w:rsidR="00A60431" w:rsidRDefault="00A60431" w:rsidP="00915081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552378">
        <w:rPr>
          <w:rFonts w:ascii="Arial" w:hAnsi="Arial" w:cs="Arial"/>
        </w:rPr>
        <w:t>Cílem této vyhlášky je</w:t>
      </w:r>
      <w:r>
        <w:rPr>
          <w:rFonts w:ascii="Arial" w:hAnsi="Arial" w:cs="Arial"/>
        </w:rPr>
        <w:t xml:space="preserve"> </w:t>
      </w:r>
      <w:r w:rsidR="00DD5728">
        <w:rPr>
          <w:rFonts w:ascii="Arial" w:hAnsi="Arial" w:cs="Arial"/>
        </w:rPr>
        <w:t>vytvoření opatření směřujících k zabezpečení místních záležitostí veřejného pořádku, jako stavu, který umožňuje pokojné soužití občanů i návštěvníků města Letohradu, vytváření příznivých podmínek pro život a zlepšování estetického vzhledu města</w:t>
      </w:r>
      <w:r>
        <w:rPr>
          <w:rFonts w:ascii="Arial" w:hAnsi="Arial" w:cs="Arial"/>
        </w:rPr>
        <w:t>.</w:t>
      </w:r>
    </w:p>
    <w:p w14:paraId="41803146" w14:textId="77777777" w:rsidR="00915081" w:rsidRDefault="00915081" w:rsidP="00915081">
      <w:pPr>
        <w:jc w:val="both"/>
        <w:rPr>
          <w:rFonts w:ascii="Arial" w:hAnsi="Arial" w:cs="Arial"/>
        </w:rPr>
      </w:pPr>
    </w:p>
    <w:p w14:paraId="6DEF22FE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0A1E5EF1" w14:textId="77777777" w:rsidR="00915081" w:rsidRDefault="00915081" w:rsidP="009150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4A2CEFFC" w14:textId="77777777" w:rsidR="00915081" w:rsidRPr="00E769EA" w:rsidRDefault="00915081" w:rsidP="00915081">
      <w:pPr>
        <w:spacing w:after="120"/>
        <w:jc w:val="both"/>
        <w:rPr>
          <w:rFonts w:ascii="Arial" w:hAnsi="Arial" w:cs="Arial"/>
        </w:rPr>
      </w:pPr>
    </w:p>
    <w:p w14:paraId="38FF655F" w14:textId="77777777" w:rsidR="00915081" w:rsidRDefault="00915081" w:rsidP="00915081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</w:rPr>
      </w:pPr>
      <w:r w:rsidRPr="00E769EA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38E0CAA6" w14:textId="0442479C" w:rsidR="00915081" w:rsidRPr="00A60431" w:rsidRDefault="00A60431" w:rsidP="00A60431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2C21CD">
        <w:rPr>
          <w:rFonts w:ascii="Arial" w:hAnsi="Arial" w:cs="Arial"/>
          <w:color w:val="000000"/>
          <w:shd w:val="clear" w:color="auto" w:fill="FFFFFF"/>
        </w:rPr>
        <w:t xml:space="preserve">lkoholickým nápojem </w:t>
      </w:r>
      <w:r>
        <w:rPr>
          <w:rFonts w:ascii="Arial" w:hAnsi="Arial" w:cs="Arial"/>
          <w:color w:val="000000"/>
          <w:shd w:val="clear" w:color="auto" w:fill="FFFFFF"/>
        </w:rPr>
        <w:t xml:space="preserve">se rozumí </w:t>
      </w:r>
      <w:r w:rsidRPr="002C21CD">
        <w:rPr>
          <w:rFonts w:ascii="Arial" w:hAnsi="Arial" w:cs="Arial"/>
          <w:color w:val="000000"/>
          <w:shd w:val="clear" w:color="auto" w:fill="FFFFFF"/>
        </w:rPr>
        <w:t>nápoj obsahující více než 0,5 % objemových ethanolu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915081">
        <w:rPr>
          <w:rStyle w:val="Znakapoznpodarou"/>
          <w:rFonts w:ascii="Arial" w:hAnsi="Arial" w:cs="Arial"/>
        </w:rPr>
        <w:footnoteReference w:id="2"/>
      </w:r>
    </w:p>
    <w:p w14:paraId="22CB13AE" w14:textId="77777777" w:rsidR="00915081" w:rsidRPr="00DF65F0" w:rsidRDefault="00915081" w:rsidP="00915081">
      <w:pPr>
        <w:spacing w:after="120"/>
        <w:ind w:left="284"/>
        <w:jc w:val="both"/>
        <w:rPr>
          <w:rFonts w:ascii="Arial" w:hAnsi="Arial" w:cs="Arial"/>
        </w:rPr>
      </w:pPr>
    </w:p>
    <w:p w14:paraId="63BEB7BA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269B3948" w14:textId="77777777" w:rsidR="00915081" w:rsidRDefault="00915081" w:rsidP="00915081">
      <w:pPr>
        <w:jc w:val="center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 xml:space="preserve">Zákaz </w:t>
      </w:r>
      <w:r>
        <w:rPr>
          <w:rFonts w:ascii="Arial" w:hAnsi="Arial" w:cs="Arial"/>
          <w:b/>
        </w:rPr>
        <w:t>požívání alkoholických nápojů</w:t>
      </w:r>
      <w:r w:rsidRPr="006647CE">
        <w:rPr>
          <w:rFonts w:ascii="Arial" w:hAnsi="Arial" w:cs="Arial"/>
          <w:b/>
        </w:rPr>
        <w:t xml:space="preserve"> na některých veřejných prostranstvích</w:t>
      </w:r>
    </w:p>
    <w:p w14:paraId="2BF14969" w14:textId="77777777" w:rsidR="00915081" w:rsidRPr="006647CE" w:rsidRDefault="00915081" w:rsidP="00915081">
      <w:pPr>
        <w:jc w:val="center"/>
        <w:rPr>
          <w:rFonts w:ascii="Arial" w:hAnsi="Arial" w:cs="Arial"/>
          <w:b/>
        </w:rPr>
      </w:pPr>
    </w:p>
    <w:p w14:paraId="629A1B35" w14:textId="21E1BC8B" w:rsidR="00915081" w:rsidRDefault="00915081" w:rsidP="0091508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žívání alkoholických nápojů a zdržování se s otevřenou nádobou s alkoholickým nápojem (dále jen „zákaz požívání alkoholických nápojů“)</w:t>
      </w:r>
      <w:r w:rsidRPr="006647CE">
        <w:rPr>
          <w:rFonts w:ascii="Arial" w:hAnsi="Arial" w:cs="Arial"/>
        </w:rPr>
        <w:t xml:space="preserve"> je zakázáno na veřejných prostranstvích vymezených v</w:t>
      </w:r>
      <w:r>
        <w:rPr>
          <w:rFonts w:ascii="Arial" w:hAnsi="Arial" w:cs="Arial"/>
        </w:rPr>
        <w:t> </w:t>
      </w:r>
      <w:r w:rsidRPr="006647CE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1</w:t>
      </w:r>
      <w:r w:rsidRPr="006647CE">
        <w:rPr>
          <w:rFonts w:ascii="Arial" w:hAnsi="Arial" w:cs="Arial"/>
        </w:rPr>
        <w:t xml:space="preserve"> této vyhlášky.</w:t>
      </w:r>
    </w:p>
    <w:p w14:paraId="1BC376A3" w14:textId="14D7FB13" w:rsidR="00DD5728" w:rsidRDefault="00DD5728" w:rsidP="00DD5728">
      <w:pPr>
        <w:pStyle w:val="slalnk"/>
        <w:spacing w:before="48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3CC7B319" w14:textId="1358E06D" w:rsidR="00310C32" w:rsidRDefault="00310C32" w:rsidP="00310C32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310C32">
        <w:rPr>
          <w:rFonts w:ascii="Arial" w:hAnsi="Arial" w:cs="Arial"/>
          <w:sz w:val="22"/>
          <w:szCs w:val="22"/>
        </w:rPr>
        <w:t>Výjimky ze zákazu konzumace alkoholických nápojů na veřejném prostranství</w:t>
      </w:r>
    </w:p>
    <w:p w14:paraId="53A67FA0" w14:textId="5CA6565D" w:rsidR="00310C32" w:rsidRDefault="00017C87" w:rsidP="002E2D56">
      <w:pPr>
        <w:pStyle w:val="slalnk"/>
        <w:spacing w:before="60" w:after="16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ákaz </w:t>
      </w:r>
      <w:r w:rsidR="00BB5605">
        <w:rPr>
          <w:rFonts w:ascii="Arial" w:hAnsi="Arial" w:cs="Arial"/>
          <w:b w:val="0"/>
          <w:bCs w:val="0"/>
          <w:sz w:val="22"/>
          <w:szCs w:val="22"/>
        </w:rPr>
        <w:t>požívání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lkoholických nápojů na veřejném prostranství dle článku 3 se</w:t>
      </w:r>
      <w:r w:rsidR="002E2D5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nevztahuje:</w:t>
      </w:r>
    </w:p>
    <w:p w14:paraId="46A71DB2" w14:textId="56E658E1" w:rsidR="00017C87" w:rsidRDefault="00017C87" w:rsidP="00CE14DE">
      <w:pPr>
        <w:pStyle w:val="slalnk"/>
        <w:numPr>
          <w:ilvl w:val="0"/>
          <w:numId w:val="6"/>
        </w:numPr>
        <w:spacing w:before="60" w:after="160"/>
        <w:ind w:left="851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E14DE">
        <w:rPr>
          <w:rFonts w:ascii="Arial" w:hAnsi="Arial" w:cs="Arial"/>
          <w:b w:val="0"/>
          <w:bCs w:val="0"/>
          <w:sz w:val="22"/>
          <w:szCs w:val="22"/>
        </w:rPr>
        <w:t>na prostory zahrádek a předzahrádek restauračních zařízení a provozoven, kde je provozována živnost,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3"/>
      </w:r>
      <w:r w:rsidRPr="00CE14DE">
        <w:rPr>
          <w:rFonts w:ascii="Arial" w:hAnsi="Arial" w:cs="Arial"/>
          <w:b w:val="0"/>
          <w:bCs w:val="0"/>
          <w:sz w:val="22"/>
          <w:szCs w:val="22"/>
        </w:rPr>
        <w:t xml:space="preserve"> a to v rámci provozní doby,</w:t>
      </w:r>
    </w:p>
    <w:p w14:paraId="27674011" w14:textId="3C154856" w:rsidR="00017C87" w:rsidRDefault="00017C87" w:rsidP="00CE14DE">
      <w:pPr>
        <w:pStyle w:val="slalnk"/>
        <w:numPr>
          <w:ilvl w:val="0"/>
          <w:numId w:val="6"/>
        </w:numPr>
        <w:spacing w:before="60" w:after="160"/>
        <w:ind w:left="851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E14DE">
        <w:rPr>
          <w:rFonts w:ascii="Arial" w:hAnsi="Arial" w:cs="Arial"/>
          <w:b w:val="0"/>
          <w:bCs w:val="0"/>
          <w:sz w:val="22"/>
          <w:szCs w:val="22"/>
        </w:rPr>
        <w:t xml:space="preserve">na veřejná prostranství se zákazem konzumace alkoholických nápojů dle čl. 3 při pořádání </w:t>
      </w:r>
      <w:r w:rsidR="00B118C5" w:rsidRPr="00CE14DE">
        <w:rPr>
          <w:rFonts w:ascii="Arial" w:hAnsi="Arial" w:cs="Arial"/>
          <w:b w:val="0"/>
          <w:bCs w:val="0"/>
          <w:sz w:val="22"/>
          <w:szCs w:val="22"/>
        </w:rPr>
        <w:t>kulturních, sportovních a společenských akcích,</w:t>
      </w:r>
    </w:p>
    <w:p w14:paraId="6E5D9A21" w14:textId="464D8292" w:rsidR="00B118C5" w:rsidRPr="00CE14DE" w:rsidRDefault="00B118C5" w:rsidP="00CE14DE">
      <w:pPr>
        <w:pStyle w:val="slalnk"/>
        <w:numPr>
          <w:ilvl w:val="0"/>
          <w:numId w:val="6"/>
        </w:numPr>
        <w:spacing w:before="60" w:after="160"/>
        <w:ind w:left="851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E14DE">
        <w:rPr>
          <w:rFonts w:ascii="Arial" w:hAnsi="Arial" w:cs="Arial"/>
          <w:b w:val="0"/>
          <w:bCs w:val="0"/>
          <w:sz w:val="22"/>
          <w:szCs w:val="22"/>
        </w:rPr>
        <w:t>na dobu od 16.00 hodin 31. 12. do 05.00 hodin 1. 1. v každém kalendářním roce.</w:t>
      </w:r>
    </w:p>
    <w:p w14:paraId="34D14ABB" w14:textId="01D7662D" w:rsidR="00910EF8" w:rsidRPr="00050EC0" w:rsidRDefault="00910EF8" w:rsidP="00910EF8">
      <w:pPr>
        <w:pStyle w:val="slalnk"/>
        <w:spacing w:before="480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Čl. </w:t>
      </w:r>
      <w:r w:rsidR="00BE6316">
        <w:rPr>
          <w:rFonts w:ascii="Arial" w:hAnsi="Arial" w:cs="Arial"/>
        </w:rPr>
        <w:t>5</w:t>
      </w:r>
    </w:p>
    <w:p w14:paraId="5C2CBD6D" w14:textId="77777777" w:rsidR="00910EF8" w:rsidRPr="00050EC0" w:rsidRDefault="00910EF8" w:rsidP="00910EF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3B6BE21A" w14:textId="77777777" w:rsidR="00910EF8" w:rsidRDefault="00910EF8" w:rsidP="00910EF8">
      <w:pPr>
        <w:spacing w:before="120" w:line="264" w:lineRule="auto"/>
        <w:jc w:val="center"/>
        <w:rPr>
          <w:rFonts w:ascii="Arial" w:hAnsi="Arial" w:cs="Arial"/>
        </w:rPr>
      </w:pPr>
    </w:p>
    <w:p w14:paraId="1BFA97C8" w14:textId="6391E933" w:rsidR="00DD5728" w:rsidRDefault="00910EF8" w:rsidP="00910E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ruší obecně závaznou vyhlášku č. </w:t>
      </w:r>
      <w:r w:rsidR="006B2958">
        <w:rPr>
          <w:rFonts w:ascii="Arial" w:hAnsi="Arial" w:cs="Arial"/>
        </w:rPr>
        <w:t>4</w:t>
      </w:r>
      <w:r w:rsidR="00DD5728">
        <w:rPr>
          <w:rFonts w:ascii="Arial" w:hAnsi="Arial" w:cs="Arial"/>
        </w:rPr>
        <w:t>/20</w:t>
      </w:r>
      <w:r w:rsidR="006B2958">
        <w:rPr>
          <w:rFonts w:ascii="Arial" w:hAnsi="Arial" w:cs="Arial"/>
        </w:rPr>
        <w:t>21, kterou zakazuje požívání alkoholických nápojů za účelem zabezpečení místních záležitostí veřejného pořádku na vymezených veřejných prostranstvích</w:t>
      </w:r>
      <w:r>
        <w:rPr>
          <w:rFonts w:ascii="Arial" w:hAnsi="Arial" w:cs="Arial"/>
        </w:rPr>
        <w:t xml:space="preserve"> ze dne </w:t>
      </w:r>
      <w:r w:rsidR="006B2958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6B2958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6B2958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14:paraId="34CDE1AD" w14:textId="0EB6F5A6" w:rsidR="00910EF8" w:rsidRDefault="00910EF8" w:rsidP="00910E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5788B5" w14:textId="637E7535" w:rsidR="00910EF8" w:rsidRPr="00050EC0" w:rsidRDefault="00910EF8" w:rsidP="00910EF8">
      <w:pPr>
        <w:pStyle w:val="slalnk"/>
        <w:spacing w:before="480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Čl. </w:t>
      </w:r>
      <w:r w:rsidR="00BE6316">
        <w:rPr>
          <w:rFonts w:ascii="Arial" w:hAnsi="Arial" w:cs="Arial"/>
        </w:rPr>
        <w:t>6</w:t>
      </w:r>
    </w:p>
    <w:p w14:paraId="0E245FF3" w14:textId="77777777" w:rsidR="00910EF8" w:rsidRPr="00050EC0" w:rsidRDefault="00910EF8" w:rsidP="00910EF8">
      <w:pPr>
        <w:pStyle w:val="Nzvylnk"/>
        <w:rPr>
          <w:rFonts w:ascii="Arial" w:hAnsi="Arial" w:cs="Arial"/>
        </w:rPr>
      </w:pPr>
      <w:r w:rsidRPr="00050EC0">
        <w:rPr>
          <w:rFonts w:ascii="Arial" w:hAnsi="Arial" w:cs="Arial"/>
        </w:rPr>
        <w:t>Účinnost</w:t>
      </w:r>
    </w:p>
    <w:p w14:paraId="248198BD" w14:textId="77777777" w:rsidR="00910EF8" w:rsidRDefault="00910EF8" w:rsidP="00910EF8">
      <w:pPr>
        <w:spacing w:before="120" w:line="264" w:lineRule="auto"/>
        <w:jc w:val="center"/>
        <w:rPr>
          <w:rFonts w:ascii="Arial" w:hAnsi="Arial" w:cs="Arial"/>
        </w:rPr>
      </w:pPr>
    </w:p>
    <w:p w14:paraId="1ACD4BA0" w14:textId="549D3FE5" w:rsidR="00910EF8" w:rsidRPr="00050EC0" w:rsidRDefault="00910EF8" w:rsidP="00910EF8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050EC0">
        <w:rPr>
          <w:rFonts w:ascii="Arial" w:hAnsi="Arial" w:cs="Arial"/>
        </w:rPr>
        <w:t xml:space="preserve">Tato vyhláška nabývá účinnosti </w:t>
      </w:r>
      <w:r w:rsidR="006B2958">
        <w:rPr>
          <w:rFonts w:ascii="Arial" w:hAnsi="Arial" w:cs="Arial"/>
        </w:rPr>
        <w:t>01.04.2023</w:t>
      </w:r>
      <w:r w:rsidRPr="00050EC0">
        <w:rPr>
          <w:rFonts w:ascii="Arial" w:hAnsi="Arial" w:cs="Arial"/>
        </w:rPr>
        <w:t>.</w:t>
      </w:r>
    </w:p>
    <w:p w14:paraId="50DAFF1B" w14:textId="77777777" w:rsidR="00910EF8" w:rsidRPr="00050EC0" w:rsidRDefault="00910EF8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C79A1AC" w14:textId="00E0F73E" w:rsidR="00910EF8" w:rsidRDefault="00910EF8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5179A358" w14:textId="427C4C0C" w:rsidR="00B118C5" w:rsidRDefault="00B118C5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357E4EF0" w14:textId="77777777" w:rsidR="00B118C5" w:rsidRDefault="00B118C5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59153C3C" w14:textId="77777777" w:rsidR="00C678F2" w:rsidRPr="00050EC0" w:rsidRDefault="00C678F2" w:rsidP="00910EF8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613C2EC8" w14:textId="77777777" w:rsidR="00910EF8" w:rsidRPr="00F62A7E" w:rsidRDefault="00910EF8" w:rsidP="00910EF8">
      <w:pPr>
        <w:jc w:val="both"/>
        <w:rPr>
          <w:rFonts w:ascii="Arial" w:hAnsi="Arial" w:cs="Arial"/>
        </w:rPr>
      </w:pPr>
      <w:r w:rsidRPr="00050EC0">
        <w:rPr>
          <w:rFonts w:ascii="Arial" w:hAnsi="Arial" w:cs="Arial"/>
          <w:i/>
        </w:rPr>
        <w:tab/>
      </w:r>
    </w:p>
    <w:p w14:paraId="5CDB8CB1" w14:textId="7A2B7EB4" w:rsidR="00910EF8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58">
        <w:rPr>
          <w:rFonts w:ascii="Arial" w:hAnsi="Arial" w:cs="Arial"/>
        </w:rPr>
        <w:t>Bc. Jiří Chalupník</w:t>
      </w:r>
      <w:r w:rsidR="00E10EEE">
        <w:rPr>
          <w:rFonts w:ascii="Arial" w:hAnsi="Arial" w:cs="Arial"/>
        </w:rPr>
        <w:t xml:space="preserve"> </w:t>
      </w:r>
      <w:r w:rsidR="008F3E94">
        <w:rPr>
          <w:rFonts w:ascii="Arial" w:hAnsi="Arial" w:cs="Arial"/>
        </w:rPr>
        <w:t>v.r.</w:t>
      </w:r>
      <w:r w:rsidR="00A73B85">
        <w:rPr>
          <w:rFonts w:ascii="Arial" w:hAnsi="Arial" w:cs="Arial"/>
        </w:rPr>
        <w:tab/>
        <w:t>Petr Fiala</w:t>
      </w:r>
      <w:r w:rsidR="008F3E94">
        <w:rPr>
          <w:rFonts w:ascii="Arial" w:hAnsi="Arial" w:cs="Arial"/>
        </w:rPr>
        <w:t xml:space="preserve"> v.r.</w:t>
      </w:r>
    </w:p>
    <w:p w14:paraId="6DB13A90" w14:textId="5A8E14BF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494F">
        <w:rPr>
          <w:rFonts w:ascii="Arial" w:hAnsi="Arial" w:cs="Arial"/>
        </w:rPr>
        <w:t>1. místostarosta</w:t>
      </w:r>
      <w:r w:rsidR="00A73B85">
        <w:rPr>
          <w:rFonts w:ascii="Arial" w:hAnsi="Arial" w:cs="Arial"/>
        </w:rPr>
        <w:tab/>
        <w:t>starosta</w:t>
      </w:r>
    </w:p>
    <w:p w14:paraId="4320A577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E0BD3EA" w14:textId="77777777" w:rsidR="00910EF8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6A60832" w14:textId="722B3CD9" w:rsidR="00910EF8" w:rsidRPr="00C678F2" w:rsidRDefault="00910EF8">
      <w:pPr>
        <w:rPr>
          <w:rFonts w:ascii="Arial" w:hAnsi="Arial" w:cs="Arial"/>
        </w:rPr>
      </w:pPr>
    </w:p>
    <w:p w14:paraId="742EA6A3" w14:textId="7C601780" w:rsidR="00EC454C" w:rsidRDefault="00103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BBE692" w14:textId="77777777" w:rsidR="00597227" w:rsidRDefault="00597227">
      <w:pPr>
        <w:rPr>
          <w:rFonts w:ascii="Arial" w:hAnsi="Arial" w:cs="Arial"/>
        </w:rPr>
      </w:pPr>
    </w:p>
    <w:p w14:paraId="73B4E45B" w14:textId="4BC0F823" w:rsidR="00597227" w:rsidRDefault="00597227">
      <w:pPr>
        <w:rPr>
          <w:rFonts w:ascii="Arial" w:hAnsi="Arial" w:cs="Arial"/>
        </w:rPr>
        <w:sectPr w:rsidR="0059722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EAC663" w14:textId="7AC9A7EA" w:rsidR="004D55D9" w:rsidRDefault="004D55D9" w:rsidP="004D55D9">
      <w:pPr>
        <w:rPr>
          <w:rFonts w:ascii="Arial" w:hAnsi="Arial" w:cs="Arial"/>
        </w:rPr>
      </w:pPr>
    </w:p>
    <w:p w14:paraId="0E0AC9CD" w14:textId="7FCA4F75" w:rsidR="004D55D9" w:rsidRPr="0080356C" w:rsidRDefault="004D55D9" w:rsidP="004D55D9">
      <w:pPr>
        <w:spacing w:after="120"/>
        <w:rPr>
          <w:rFonts w:ascii="Arial" w:hAnsi="Arial" w:cs="Arial"/>
          <w:b/>
        </w:rPr>
      </w:pPr>
      <w:r w:rsidRPr="006647CE">
        <w:rPr>
          <w:rFonts w:ascii="Arial" w:hAnsi="Arial" w:cs="Arial"/>
          <w:b/>
        </w:rPr>
        <w:t>Příloha</w:t>
      </w:r>
      <w:r>
        <w:rPr>
          <w:rFonts w:ascii="Arial" w:hAnsi="Arial" w:cs="Arial"/>
          <w:b/>
        </w:rPr>
        <w:t xml:space="preserve"> č. 1</w:t>
      </w:r>
      <w:r w:rsidRPr="006647CE">
        <w:rPr>
          <w:rFonts w:ascii="Arial" w:hAnsi="Arial" w:cs="Arial"/>
          <w:b/>
        </w:rPr>
        <w:t xml:space="preserve"> k obecně závazné vyhlášce </w:t>
      </w:r>
    </w:p>
    <w:p w14:paraId="4EEC6E1A" w14:textId="77777777" w:rsidR="004D55D9" w:rsidRDefault="004D55D9" w:rsidP="004D55D9">
      <w:pPr>
        <w:spacing w:after="120"/>
        <w:jc w:val="both"/>
        <w:rPr>
          <w:rFonts w:ascii="Arial" w:hAnsi="Arial" w:cs="Arial"/>
        </w:rPr>
      </w:pPr>
      <w:r w:rsidRPr="006647CE">
        <w:rPr>
          <w:rFonts w:ascii="Arial" w:hAnsi="Arial" w:cs="Arial"/>
        </w:rPr>
        <w:t xml:space="preserve">Přehled veřejných prostranství, na kterých </w:t>
      </w:r>
      <w:r>
        <w:rPr>
          <w:rFonts w:ascii="Arial" w:hAnsi="Arial" w:cs="Arial"/>
        </w:rPr>
        <w:t>je zakázáno</w:t>
      </w:r>
      <w:r w:rsidRPr="00664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žívání alkoholických nápojů:</w:t>
      </w:r>
    </w:p>
    <w:p w14:paraId="5F48B0DD" w14:textId="77777777" w:rsidR="004D55D9" w:rsidRDefault="004D55D9" w:rsidP="004D55D9">
      <w:pPr>
        <w:spacing w:after="120"/>
        <w:jc w:val="both"/>
        <w:rPr>
          <w:rFonts w:ascii="Arial" w:hAnsi="Arial" w:cs="Arial"/>
        </w:rPr>
      </w:pPr>
    </w:p>
    <w:p w14:paraId="7714B356" w14:textId="5B705101" w:rsidR="002611FB" w:rsidRPr="002611FB" w:rsidRDefault="002611FB" w:rsidP="002611FB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611FB">
        <w:rPr>
          <w:rFonts w:ascii="Arial" w:hAnsi="Arial" w:cs="Arial"/>
        </w:rPr>
        <w:t xml:space="preserve">Dětské hřiště Spořilov, veřejná prostranství v areálu ZŠ na ul. Komenského, kaple sv. Jana Nepomuckého „Na kopečku“, areál zámku a zámeckého parku, </w:t>
      </w:r>
      <w:r w:rsidR="00757989">
        <w:rPr>
          <w:rFonts w:ascii="Arial" w:hAnsi="Arial" w:cs="Arial"/>
        </w:rPr>
        <w:t xml:space="preserve">ulice </w:t>
      </w:r>
      <w:proofErr w:type="spellStart"/>
      <w:r w:rsidR="00757989">
        <w:rPr>
          <w:rFonts w:ascii="Arial" w:hAnsi="Arial" w:cs="Arial"/>
        </w:rPr>
        <w:t>Vitanovského</w:t>
      </w:r>
      <w:proofErr w:type="spellEnd"/>
      <w:r w:rsidR="00757989">
        <w:rPr>
          <w:rFonts w:ascii="Arial" w:hAnsi="Arial" w:cs="Arial"/>
        </w:rPr>
        <w:t xml:space="preserve"> (směr park), </w:t>
      </w:r>
      <w:r w:rsidRPr="002611FB">
        <w:rPr>
          <w:rFonts w:ascii="Arial" w:hAnsi="Arial" w:cs="Arial"/>
        </w:rPr>
        <w:t>Václavské náměstí, průchod MěÚ Letohrad, ulice Komenského, Náměstí Svobody, ulice Palackého, dětské hřiště u prodejny COOP (Bečvárna)</w:t>
      </w:r>
    </w:p>
    <w:p w14:paraId="5B8E6464" w14:textId="716EB331" w:rsidR="00344DB1" w:rsidRDefault="00344DB1" w:rsidP="004D55D9">
      <w:pPr>
        <w:spacing w:after="120"/>
        <w:jc w:val="both"/>
        <w:rPr>
          <w:rFonts w:ascii="Arial" w:hAnsi="Arial" w:cs="Arial"/>
        </w:rPr>
      </w:pPr>
    </w:p>
    <w:p w14:paraId="76B7B7BA" w14:textId="1BC69DC0" w:rsidR="00062DBA" w:rsidRPr="00062DBA" w:rsidRDefault="00062DBA" w:rsidP="00062DBA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62DBA">
        <w:rPr>
          <w:rFonts w:ascii="Arial" w:hAnsi="Arial" w:cs="Arial"/>
        </w:rPr>
        <w:t>Skatepark, dětské hřiště na sídlišti U Dvora, fotbalové hřiště</w:t>
      </w:r>
      <w:r w:rsidR="002566B3">
        <w:rPr>
          <w:rFonts w:ascii="Arial" w:hAnsi="Arial" w:cs="Arial"/>
        </w:rPr>
        <w:t xml:space="preserve"> na sídlišti U Dvora</w:t>
      </w:r>
    </w:p>
    <w:p w14:paraId="0350B2C4" w14:textId="49E6AD9E" w:rsidR="00344DB1" w:rsidRDefault="00344DB1" w:rsidP="004D55D9">
      <w:pPr>
        <w:spacing w:after="120"/>
        <w:jc w:val="both"/>
        <w:rPr>
          <w:rFonts w:ascii="Arial" w:hAnsi="Arial" w:cs="Arial"/>
        </w:rPr>
      </w:pPr>
    </w:p>
    <w:p w14:paraId="0325680F" w14:textId="4E38365E" w:rsidR="00344DB1" w:rsidRDefault="000113A3" w:rsidP="000113A3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113A3">
        <w:rPr>
          <w:rFonts w:ascii="Arial" w:hAnsi="Arial" w:cs="Arial"/>
        </w:rPr>
        <w:t>Veřejné prostranství v areálu ZŠ U Dvora, hlavní přístup k ZŠ U Dvora, dětské hřiště u ZŠ U Dvora, autobusové nádraží, veřejné prostranství v okolí nádražní budovy</w:t>
      </w:r>
    </w:p>
    <w:p w14:paraId="28B2265C" w14:textId="77777777" w:rsidR="000113A3" w:rsidRPr="000113A3" w:rsidRDefault="000113A3" w:rsidP="000113A3">
      <w:pPr>
        <w:pStyle w:val="Odstavecseseznamem"/>
        <w:rPr>
          <w:rFonts w:ascii="Arial" w:hAnsi="Arial" w:cs="Arial"/>
        </w:rPr>
      </w:pPr>
    </w:p>
    <w:p w14:paraId="5D8A963A" w14:textId="77777777" w:rsidR="000113A3" w:rsidRPr="000113A3" w:rsidRDefault="000113A3" w:rsidP="000113A3">
      <w:pPr>
        <w:pStyle w:val="Odstavecseseznamem"/>
        <w:spacing w:after="120"/>
        <w:jc w:val="both"/>
        <w:rPr>
          <w:rFonts w:ascii="Arial" w:hAnsi="Arial" w:cs="Arial"/>
        </w:rPr>
      </w:pPr>
    </w:p>
    <w:p w14:paraId="5803ED00" w14:textId="6AF56A40" w:rsidR="00344DB1" w:rsidRPr="00DC5FA4" w:rsidRDefault="00344DB1" w:rsidP="00DC5FA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DC5FA4">
        <w:rPr>
          <w:rFonts w:ascii="Arial" w:hAnsi="Arial" w:cs="Arial"/>
        </w:rPr>
        <w:t>Dětské hřiště u školy na Orlici</w:t>
      </w:r>
    </w:p>
    <w:p w14:paraId="63FA1AF3" w14:textId="0CE8C64E" w:rsidR="00344DB1" w:rsidRDefault="00344DB1" w:rsidP="004D55D9">
      <w:pPr>
        <w:spacing w:after="120"/>
        <w:jc w:val="both"/>
        <w:rPr>
          <w:rFonts w:ascii="Arial" w:hAnsi="Arial" w:cs="Arial"/>
        </w:rPr>
      </w:pPr>
    </w:p>
    <w:p w14:paraId="5E8BD1F9" w14:textId="55730460" w:rsidR="00344DB1" w:rsidRDefault="00344DB1" w:rsidP="00DC5FA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DC5FA4">
        <w:rPr>
          <w:rFonts w:ascii="Arial" w:hAnsi="Arial" w:cs="Arial"/>
        </w:rPr>
        <w:t>Dětské hřiště v Mírových sadech</w:t>
      </w:r>
      <w:r w:rsidR="00DC5FA4">
        <w:rPr>
          <w:rFonts w:ascii="Arial" w:hAnsi="Arial" w:cs="Arial"/>
        </w:rPr>
        <w:t>, v</w:t>
      </w:r>
      <w:r w:rsidRPr="00DC5FA4">
        <w:rPr>
          <w:rFonts w:ascii="Arial" w:hAnsi="Arial" w:cs="Arial"/>
        </w:rPr>
        <w:t xml:space="preserve">eřejné prostranství v okolí </w:t>
      </w:r>
      <w:proofErr w:type="spellStart"/>
      <w:r w:rsidRPr="00DC5FA4">
        <w:rPr>
          <w:rFonts w:ascii="Arial" w:hAnsi="Arial" w:cs="Arial"/>
        </w:rPr>
        <w:t>Hotmarovy</w:t>
      </w:r>
      <w:proofErr w:type="spellEnd"/>
      <w:r w:rsidRPr="00DC5FA4">
        <w:rPr>
          <w:rFonts w:ascii="Arial" w:hAnsi="Arial" w:cs="Arial"/>
        </w:rPr>
        <w:t xml:space="preserve"> kaple</w:t>
      </w:r>
    </w:p>
    <w:p w14:paraId="7F75E8C6" w14:textId="77777777" w:rsidR="00B90F1C" w:rsidRPr="00B90F1C" w:rsidRDefault="00B90F1C" w:rsidP="00B90F1C">
      <w:pPr>
        <w:pStyle w:val="Odstavecseseznamem"/>
        <w:rPr>
          <w:rFonts w:ascii="Arial" w:hAnsi="Arial" w:cs="Arial"/>
        </w:rPr>
      </w:pPr>
    </w:p>
    <w:p w14:paraId="387BC65E" w14:textId="48690B8E" w:rsidR="00B90F1C" w:rsidRPr="00DC5FA4" w:rsidRDefault="00B90F1C" w:rsidP="00DC5FA4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ětské hřiště na Kunčicích u prodejny Konzum</w:t>
      </w:r>
    </w:p>
    <w:p w14:paraId="253BC80D" w14:textId="017660EF" w:rsidR="004D55D9" w:rsidRDefault="004D55D9" w:rsidP="004D55D9">
      <w:pPr>
        <w:rPr>
          <w:rFonts w:ascii="Arial" w:hAnsi="Arial" w:cs="Arial"/>
        </w:rPr>
      </w:pPr>
    </w:p>
    <w:p w14:paraId="35716BDE" w14:textId="5B440295" w:rsidR="004D55D9" w:rsidRDefault="004D55D9" w:rsidP="004D55D9">
      <w:pPr>
        <w:rPr>
          <w:rFonts w:ascii="Arial" w:hAnsi="Arial" w:cs="Arial"/>
        </w:rPr>
      </w:pPr>
    </w:p>
    <w:p w14:paraId="7571428C" w14:textId="77777777" w:rsidR="00EC454C" w:rsidRDefault="00EC454C" w:rsidP="004D55D9">
      <w:pPr>
        <w:rPr>
          <w:rFonts w:ascii="Arial" w:hAnsi="Arial" w:cs="Arial"/>
        </w:rPr>
      </w:pPr>
    </w:p>
    <w:p w14:paraId="408E50E4" w14:textId="77777777" w:rsidR="00CF1844" w:rsidRDefault="00CF1844" w:rsidP="004D55D9">
      <w:pPr>
        <w:rPr>
          <w:rFonts w:ascii="Arial" w:hAnsi="Arial" w:cs="Arial"/>
        </w:rPr>
      </w:pPr>
    </w:p>
    <w:p w14:paraId="68C1DD38" w14:textId="77777777" w:rsidR="00CF1844" w:rsidRDefault="00CF1844" w:rsidP="004D55D9">
      <w:pPr>
        <w:rPr>
          <w:rFonts w:ascii="Arial" w:hAnsi="Arial" w:cs="Arial"/>
        </w:rPr>
      </w:pPr>
    </w:p>
    <w:p w14:paraId="5FB1C177" w14:textId="77777777" w:rsidR="00CF1844" w:rsidRDefault="00CF1844" w:rsidP="004D55D9">
      <w:pPr>
        <w:rPr>
          <w:rFonts w:ascii="Arial" w:hAnsi="Arial" w:cs="Arial"/>
        </w:rPr>
      </w:pPr>
    </w:p>
    <w:p w14:paraId="615C1347" w14:textId="77777777" w:rsidR="00CF1844" w:rsidRDefault="00CF1844" w:rsidP="004D55D9">
      <w:pPr>
        <w:rPr>
          <w:rFonts w:ascii="Arial" w:hAnsi="Arial" w:cs="Arial"/>
        </w:rPr>
      </w:pPr>
    </w:p>
    <w:p w14:paraId="08F79C3B" w14:textId="77777777" w:rsidR="00CF1844" w:rsidRDefault="00CF1844" w:rsidP="004D55D9">
      <w:pPr>
        <w:rPr>
          <w:rFonts w:ascii="Arial" w:hAnsi="Arial" w:cs="Arial"/>
        </w:rPr>
      </w:pPr>
    </w:p>
    <w:p w14:paraId="63AF3C50" w14:textId="77777777" w:rsidR="00CF1844" w:rsidRDefault="00CF1844" w:rsidP="004D55D9">
      <w:pPr>
        <w:rPr>
          <w:rFonts w:ascii="Arial" w:hAnsi="Arial" w:cs="Arial"/>
        </w:rPr>
      </w:pPr>
    </w:p>
    <w:p w14:paraId="0B3D0532" w14:textId="77777777" w:rsidR="00CF1844" w:rsidRDefault="00CF1844" w:rsidP="004D55D9">
      <w:pPr>
        <w:rPr>
          <w:rFonts w:ascii="Arial" w:hAnsi="Arial" w:cs="Arial"/>
        </w:rPr>
      </w:pPr>
    </w:p>
    <w:p w14:paraId="0FB4CABE" w14:textId="77777777" w:rsidR="00CF1844" w:rsidRDefault="00CF1844" w:rsidP="004D55D9">
      <w:pPr>
        <w:rPr>
          <w:rFonts w:ascii="Arial" w:hAnsi="Arial" w:cs="Arial"/>
        </w:rPr>
      </w:pPr>
    </w:p>
    <w:p w14:paraId="1D0A2FA3" w14:textId="34CDEFAB" w:rsidR="00CF1844" w:rsidRDefault="00CF1844" w:rsidP="001E0E9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ětské hřiště Spořilov, veřejná prostranství v areálu ZŠ na ul. Komenského, kaple sv. Jana Nepomuckého „Na kopečku“, </w:t>
      </w:r>
      <w:r w:rsidR="001E0E9A">
        <w:rPr>
          <w:rFonts w:ascii="Arial" w:hAnsi="Arial" w:cs="Arial"/>
        </w:rPr>
        <w:t>areál</w:t>
      </w:r>
      <w:r>
        <w:rPr>
          <w:rFonts w:ascii="Arial" w:hAnsi="Arial" w:cs="Arial"/>
        </w:rPr>
        <w:t xml:space="preserve"> zámku a zámeckého parku, </w:t>
      </w:r>
      <w:r w:rsidR="00757989">
        <w:rPr>
          <w:rFonts w:ascii="Arial" w:hAnsi="Arial" w:cs="Arial"/>
        </w:rPr>
        <w:t xml:space="preserve">ulice </w:t>
      </w:r>
      <w:proofErr w:type="spellStart"/>
      <w:r w:rsidR="00757989">
        <w:rPr>
          <w:rFonts w:ascii="Arial" w:hAnsi="Arial" w:cs="Arial"/>
        </w:rPr>
        <w:t>Vitanovského</w:t>
      </w:r>
      <w:proofErr w:type="spellEnd"/>
      <w:r w:rsidR="00757989">
        <w:rPr>
          <w:rFonts w:ascii="Arial" w:hAnsi="Arial" w:cs="Arial"/>
        </w:rPr>
        <w:t xml:space="preserve"> (směr park), </w:t>
      </w:r>
      <w:r>
        <w:rPr>
          <w:rFonts w:ascii="Arial" w:hAnsi="Arial" w:cs="Arial"/>
        </w:rPr>
        <w:t xml:space="preserve">Václavské náměstí, </w:t>
      </w:r>
      <w:r w:rsidR="001E0E9A">
        <w:rPr>
          <w:rFonts w:ascii="Arial" w:hAnsi="Arial" w:cs="Arial"/>
        </w:rPr>
        <w:t xml:space="preserve">průchod MěÚ Letohrad, ulice Komenského, </w:t>
      </w:r>
      <w:r>
        <w:rPr>
          <w:rFonts w:ascii="Arial" w:hAnsi="Arial" w:cs="Arial"/>
        </w:rPr>
        <w:t xml:space="preserve">Náměstí Svobody, </w:t>
      </w:r>
      <w:r w:rsidR="001E0E9A">
        <w:rPr>
          <w:rFonts w:ascii="Arial" w:hAnsi="Arial" w:cs="Arial"/>
        </w:rPr>
        <w:t xml:space="preserve">ulice Palackého, </w:t>
      </w:r>
      <w:r>
        <w:rPr>
          <w:rFonts w:ascii="Arial" w:hAnsi="Arial" w:cs="Arial"/>
        </w:rPr>
        <w:t>dětské hřiště u prodejny COOP (Bečvárna)</w:t>
      </w:r>
    </w:p>
    <w:p w14:paraId="1F41305A" w14:textId="044C69B2" w:rsidR="005F3A37" w:rsidRDefault="005F3A37" w:rsidP="00CF1844">
      <w:pPr>
        <w:spacing w:after="120"/>
        <w:jc w:val="both"/>
        <w:rPr>
          <w:rFonts w:ascii="Arial" w:hAnsi="Arial" w:cs="Arial"/>
        </w:rPr>
      </w:pPr>
      <w:r w:rsidRPr="005F3A37">
        <w:rPr>
          <w:rFonts w:ascii="Arial" w:hAnsi="Arial" w:cs="Arial"/>
          <w:noProof/>
          <w:lang w:eastAsia="cs-CZ"/>
        </w:rPr>
        <w:drawing>
          <wp:inline distT="0" distB="0" distL="0" distR="0" wp14:anchorId="17F0DD15" wp14:editId="73CA34F5">
            <wp:extent cx="7680960" cy="5196583"/>
            <wp:effectExtent l="0" t="0" r="0" b="4445"/>
            <wp:docPr id="1" name="Obrázek 1" descr="C:\Users\hrdinova\Desktop\alkohol\A4_tisk_20230202_09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dinova\Desktop\alkohol\A4_tisk_20230202_091914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51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F8C0" w14:textId="24E32470" w:rsidR="00CF1844" w:rsidRPr="004D55D9" w:rsidRDefault="00CF1844" w:rsidP="004D55D9">
      <w:pPr>
        <w:rPr>
          <w:rFonts w:ascii="Arial" w:hAnsi="Arial" w:cs="Arial"/>
        </w:rPr>
        <w:sectPr w:rsidR="00CF1844" w:rsidRPr="004D55D9" w:rsidSect="00EC454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6AEF432D" w14:textId="35D3B876" w:rsidR="00CF1844" w:rsidRDefault="00992E95" w:rsidP="00CF184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CF1844">
        <w:rPr>
          <w:rFonts w:ascii="Arial" w:hAnsi="Arial" w:cs="Arial"/>
        </w:rPr>
        <w:t>katepark</w:t>
      </w:r>
      <w:r>
        <w:rPr>
          <w:rFonts w:ascii="Arial" w:hAnsi="Arial" w:cs="Arial"/>
        </w:rPr>
        <w:t xml:space="preserve">, </w:t>
      </w:r>
      <w:r w:rsidR="00CF1844">
        <w:rPr>
          <w:rFonts w:ascii="Arial" w:hAnsi="Arial" w:cs="Arial"/>
        </w:rPr>
        <w:t>dětské hřiště na sídlišti U Dvora</w:t>
      </w:r>
      <w:r>
        <w:rPr>
          <w:rFonts w:ascii="Arial" w:hAnsi="Arial" w:cs="Arial"/>
        </w:rPr>
        <w:t>, fotbalové hřiště</w:t>
      </w:r>
      <w:r w:rsidR="002566B3">
        <w:rPr>
          <w:rFonts w:ascii="Arial" w:hAnsi="Arial" w:cs="Arial"/>
        </w:rPr>
        <w:t xml:space="preserve"> na sídliště U Dvora</w:t>
      </w:r>
    </w:p>
    <w:p w14:paraId="75FA6962" w14:textId="7F2B1BD4" w:rsidR="00B949B1" w:rsidRDefault="00251499" w:rsidP="00CF1844">
      <w:pPr>
        <w:tabs>
          <w:tab w:val="left" w:pos="945"/>
        </w:tabs>
        <w:rPr>
          <w:rFonts w:ascii="Arial" w:hAnsi="Arial" w:cs="Arial"/>
        </w:rPr>
      </w:pPr>
      <w:r w:rsidRPr="00251499">
        <w:rPr>
          <w:rFonts w:ascii="Arial" w:hAnsi="Arial" w:cs="Arial"/>
          <w:noProof/>
          <w:lang w:eastAsia="cs-CZ"/>
        </w:rPr>
        <w:drawing>
          <wp:inline distT="0" distB="0" distL="0" distR="0" wp14:anchorId="40AF00FB" wp14:editId="4A1E30C3">
            <wp:extent cx="8145406" cy="5510715"/>
            <wp:effectExtent l="0" t="0" r="8255" b="0"/>
            <wp:docPr id="6" name="Obrázek 6" descr="C:\Users\hrdinova\Desktop\alkohol\A4_tisk_20230202_07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dinova\Desktop\alkohol\A4_tisk_20230202_075505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333" cy="55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71D0" w14:textId="42892523" w:rsidR="00CF1844" w:rsidRPr="00CF1844" w:rsidRDefault="00CF1844" w:rsidP="00CF1844">
      <w:pPr>
        <w:tabs>
          <w:tab w:val="left" w:pos="945"/>
        </w:tabs>
        <w:rPr>
          <w:rFonts w:ascii="Arial" w:hAnsi="Arial" w:cs="Arial"/>
        </w:rPr>
        <w:sectPr w:rsidR="00CF1844" w:rsidRPr="00CF1844" w:rsidSect="00EC454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74C554F" w14:textId="797A1E8E" w:rsidR="00805015" w:rsidRDefault="00CF1844" w:rsidP="001D06A9">
      <w:pPr>
        <w:spacing w:after="120"/>
        <w:rPr>
          <w:rFonts w:ascii="Arial" w:hAnsi="Arial" w:cs="Arial"/>
        </w:rPr>
        <w:sectPr w:rsidR="00805015" w:rsidSect="00EC454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lastRenderedPageBreak/>
        <w:t xml:space="preserve">Veřejné prostranství v areálu ZŠ U Dvora, </w:t>
      </w:r>
      <w:r w:rsidR="002E4605">
        <w:rPr>
          <w:rFonts w:ascii="Arial" w:hAnsi="Arial" w:cs="Arial"/>
        </w:rPr>
        <w:t xml:space="preserve">hlavní přístup k ZŠ U Dvora, </w:t>
      </w:r>
      <w:r>
        <w:rPr>
          <w:rFonts w:ascii="Arial" w:hAnsi="Arial" w:cs="Arial"/>
        </w:rPr>
        <w:t>dětské hřiště u ZŠ U Dvora, autobusové nádraží, veřejné prostranství v okolí nádražní budovy</w:t>
      </w:r>
      <w:r w:rsidR="001D06A9">
        <w:rPr>
          <w:rFonts w:ascii="Arial" w:hAnsi="Arial" w:cs="Arial"/>
        </w:rPr>
        <w:t xml:space="preserve"> ČD</w:t>
      </w:r>
      <w:r w:rsidR="002E4605" w:rsidRPr="007807D7">
        <w:rPr>
          <w:rFonts w:ascii="Arial" w:hAnsi="Arial" w:cs="Arial"/>
          <w:noProof/>
          <w:lang w:eastAsia="cs-CZ"/>
        </w:rPr>
        <w:drawing>
          <wp:inline distT="0" distB="0" distL="0" distR="0" wp14:anchorId="633CB993" wp14:editId="7C13E73B">
            <wp:extent cx="7961094" cy="5376034"/>
            <wp:effectExtent l="0" t="0" r="1905" b="0"/>
            <wp:docPr id="10" name="Obrázek 10" descr="C:\Users\hrdinova\Desktop\alkohol\A4_tisk_20230202_09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dinova\Desktop\alkohol\A4_tisk_20230202_092342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094" cy="53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6A9">
        <w:rPr>
          <w:rFonts w:ascii="Arial" w:hAnsi="Arial" w:cs="Arial"/>
        </w:rPr>
        <w:t xml:space="preserve"> </w:t>
      </w:r>
    </w:p>
    <w:p w14:paraId="25F97840" w14:textId="1D77057D" w:rsidR="007E71D4" w:rsidRDefault="0010664F" w:rsidP="00DD572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ětské hřiště u školy na Orlici</w:t>
      </w:r>
    </w:p>
    <w:p w14:paraId="5BD49BED" w14:textId="66FBA653" w:rsidR="00ED48F3" w:rsidRDefault="007E71D4" w:rsidP="00DD5728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01A0A" wp14:editId="5BB312AE">
            <wp:extent cx="7905750" cy="53583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441" cy="53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8C4A" w14:textId="74C7A691" w:rsidR="0010664F" w:rsidRDefault="0010664F" w:rsidP="00ED48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ětské hřiště v Mírových sadech</w:t>
      </w:r>
      <w:r w:rsidR="00787546">
        <w:rPr>
          <w:rFonts w:ascii="Arial" w:hAnsi="Arial" w:cs="Arial"/>
        </w:rPr>
        <w:t xml:space="preserve">, veřejné prostranství v okolí </w:t>
      </w:r>
      <w:proofErr w:type="spellStart"/>
      <w:r w:rsidR="00787546">
        <w:rPr>
          <w:rFonts w:ascii="Arial" w:hAnsi="Arial" w:cs="Arial"/>
        </w:rPr>
        <w:t>Hotmarovy</w:t>
      </w:r>
      <w:proofErr w:type="spellEnd"/>
      <w:r w:rsidR="00787546">
        <w:rPr>
          <w:rFonts w:ascii="Arial" w:hAnsi="Arial" w:cs="Arial"/>
        </w:rPr>
        <w:t xml:space="preserve"> kaple</w:t>
      </w:r>
    </w:p>
    <w:p w14:paraId="3D304EF9" w14:textId="77777777" w:rsidR="0010664F" w:rsidRDefault="0010664F">
      <w:pPr>
        <w:rPr>
          <w:rFonts w:ascii="Arial" w:hAnsi="Arial" w:cs="Arial"/>
        </w:rPr>
      </w:pPr>
    </w:p>
    <w:p w14:paraId="75672CA5" w14:textId="566EEAFF" w:rsidR="00D37658" w:rsidRDefault="004D55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343EF6E" wp14:editId="52F3BC26">
            <wp:extent cx="7996843" cy="5409155"/>
            <wp:effectExtent l="0" t="0" r="4445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f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843" cy="54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1DB6" w14:textId="3B9864E1" w:rsidR="007B1D40" w:rsidRDefault="007B1D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ětské hřiště na Kunčicích u prodejny Konzum</w:t>
      </w:r>
    </w:p>
    <w:p w14:paraId="2C8F9C8F" w14:textId="7A48AA5A" w:rsidR="007B1D40" w:rsidRPr="00C678F2" w:rsidRDefault="00ED48F3">
      <w:pPr>
        <w:rPr>
          <w:rFonts w:ascii="Arial" w:hAnsi="Arial" w:cs="Arial"/>
        </w:rPr>
      </w:pPr>
      <w:r w:rsidRPr="007B1D40">
        <w:rPr>
          <w:rFonts w:ascii="Arial" w:hAnsi="Arial" w:cs="Arial"/>
          <w:noProof/>
          <w:lang w:eastAsia="cs-CZ"/>
        </w:rPr>
        <w:drawing>
          <wp:inline distT="0" distB="0" distL="0" distR="0" wp14:anchorId="526F13E6" wp14:editId="0A5B36D3">
            <wp:extent cx="8138160" cy="5488956"/>
            <wp:effectExtent l="0" t="0" r="0" b="0"/>
            <wp:docPr id="12" name="Obrázek 12" descr="C:\Users\hrdinova\Desktop\alkohol\A4_tisk_20230202_09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rdinova\Desktop\alkohol\A4_tisk_20230202_092655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518" cy="54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D40" w:rsidRPr="00C678F2" w:rsidSect="00EC454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412F" w14:textId="77777777" w:rsidR="007A6183" w:rsidRDefault="007A6183" w:rsidP="00910EF8">
      <w:r>
        <w:separator/>
      </w:r>
    </w:p>
  </w:endnote>
  <w:endnote w:type="continuationSeparator" w:id="0">
    <w:p w14:paraId="7700EA35" w14:textId="77777777" w:rsidR="007A6183" w:rsidRDefault="007A6183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6BE5" w14:textId="77777777" w:rsidR="007A6183" w:rsidRDefault="007A6183" w:rsidP="00910EF8">
      <w:r>
        <w:separator/>
      </w:r>
    </w:p>
  </w:footnote>
  <w:footnote w:type="continuationSeparator" w:id="0">
    <w:p w14:paraId="5ACD6E98" w14:textId="77777777" w:rsidR="007A6183" w:rsidRDefault="007A6183" w:rsidP="00910EF8">
      <w:r>
        <w:continuationSeparator/>
      </w:r>
    </w:p>
  </w:footnote>
  <w:footnote w:id="1">
    <w:p w14:paraId="2FF29C7D" w14:textId="77777777" w:rsidR="00915081" w:rsidRPr="00017C87" w:rsidRDefault="00915081" w:rsidP="00915081">
      <w:pPr>
        <w:pStyle w:val="Textpoznpodarou"/>
        <w:rPr>
          <w:rFonts w:ascii="Arial" w:hAnsi="Arial" w:cs="Arial"/>
          <w:sz w:val="16"/>
          <w:szCs w:val="16"/>
        </w:rPr>
      </w:pPr>
      <w:r w:rsidRPr="00017C87">
        <w:rPr>
          <w:rStyle w:val="Znakapoznpodarou"/>
          <w:rFonts w:ascii="Arial" w:hAnsi="Arial" w:cs="Arial"/>
          <w:sz w:val="16"/>
          <w:szCs w:val="16"/>
        </w:rPr>
        <w:footnoteRef/>
      </w:r>
      <w:r w:rsidRPr="00017C87">
        <w:rPr>
          <w:rFonts w:ascii="Arial" w:hAnsi="Arial" w:cs="Arial"/>
          <w:sz w:val="16"/>
          <w:szCs w:val="16"/>
        </w:rPr>
        <w:t xml:space="preserve"> ustanovení § 34 zákona č. 128/2000 Sb., o obcích (obecní zřízení), ve znění pozdějších předpisů</w:t>
      </w:r>
    </w:p>
  </w:footnote>
  <w:footnote w:id="2">
    <w:p w14:paraId="096A2348" w14:textId="3607AA70" w:rsidR="00915081" w:rsidRPr="00017C87" w:rsidRDefault="00915081" w:rsidP="00915081">
      <w:pPr>
        <w:pStyle w:val="Textpoznpodarou"/>
        <w:jc w:val="both"/>
        <w:rPr>
          <w:sz w:val="16"/>
          <w:szCs w:val="16"/>
        </w:rPr>
      </w:pPr>
      <w:r w:rsidRPr="00017C87">
        <w:rPr>
          <w:rStyle w:val="Znakapoznpodarou"/>
          <w:rFonts w:ascii="Arial" w:hAnsi="Arial" w:cs="Arial"/>
          <w:sz w:val="16"/>
          <w:szCs w:val="16"/>
        </w:rPr>
        <w:footnoteRef/>
      </w:r>
      <w:r w:rsidRPr="00017C87">
        <w:rPr>
          <w:rFonts w:ascii="Arial" w:hAnsi="Arial" w:cs="Arial"/>
          <w:sz w:val="16"/>
          <w:szCs w:val="16"/>
        </w:rPr>
        <w:t xml:space="preserve"> ustanovení § 2 písm. </w:t>
      </w:r>
      <w:r w:rsidR="002C21CD" w:rsidRPr="00017C87">
        <w:rPr>
          <w:rFonts w:ascii="Arial" w:hAnsi="Arial" w:cs="Arial"/>
          <w:sz w:val="16"/>
          <w:szCs w:val="16"/>
        </w:rPr>
        <w:t>f</w:t>
      </w:r>
      <w:r w:rsidRPr="00017C87">
        <w:rPr>
          <w:rFonts w:ascii="Arial" w:hAnsi="Arial" w:cs="Arial"/>
          <w:sz w:val="16"/>
          <w:szCs w:val="16"/>
        </w:rPr>
        <w:t xml:space="preserve">) zákona č. </w:t>
      </w:r>
      <w:r w:rsidR="002C21CD" w:rsidRPr="00017C87">
        <w:rPr>
          <w:rFonts w:ascii="Arial" w:hAnsi="Arial" w:cs="Arial"/>
          <w:sz w:val="16"/>
          <w:szCs w:val="16"/>
        </w:rPr>
        <w:t>65/2017</w:t>
      </w:r>
      <w:r w:rsidRPr="00017C87">
        <w:rPr>
          <w:rFonts w:ascii="Arial" w:hAnsi="Arial" w:cs="Arial"/>
          <w:sz w:val="16"/>
          <w:szCs w:val="16"/>
        </w:rPr>
        <w:t xml:space="preserve"> Sb., o opatřeních k ochraně </w:t>
      </w:r>
      <w:r w:rsidR="002C21CD" w:rsidRPr="00017C87">
        <w:rPr>
          <w:rFonts w:ascii="Arial" w:hAnsi="Arial" w:cs="Arial"/>
          <w:sz w:val="16"/>
          <w:szCs w:val="16"/>
        </w:rPr>
        <w:t xml:space="preserve">zdraví </w:t>
      </w:r>
      <w:r w:rsidRPr="00017C87">
        <w:rPr>
          <w:rFonts w:ascii="Arial" w:hAnsi="Arial" w:cs="Arial"/>
          <w:sz w:val="16"/>
          <w:szCs w:val="16"/>
        </w:rPr>
        <w:t xml:space="preserve">před </w:t>
      </w:r>
      <w:r w:rsidR="002C21CD" w:rsidRPr="00017C87">
        <w:rPr>
          <w:rFonts w:ascii="Arial" w:hAnsi="Arial" w:cs="Arial"/>
          <w:sz w:val="16"/>
          <w:szCs w:val="16"/>
        </w:rPr>
        <w:t>škodlivými účinky</w:t>
      </w:r>
      <w:r w:rsidRPr="00017C87">
        <w:rPr>
          <w:rFonts w:ascii="Arial" w:hAnsi="Arial" w:cs="Arial"/>
          <w:sz w:val="16"/>
          <w:szCs w:val="16"/>
        </w:rPr>
        <w:t xml:space="preserve"> návykový</w:t>
      </w:r>
      <w:r w:rsidR="002C21CD" w:rsidRPr="00017C87">
        <w:rPr>
          <w:rFonts w:ascii="Arial" w:hAnsi="Arial" w:cs="Arial"/>
          <w:sz w:val="16"/>
          <w:szCs w:val="16"/>
        </w:rPr>
        <w:t>ch</w:t>
      </w:r>
      <w:r w:rsidRPr="00017C87">
        <w:rPr>
          <w:rFonts w:ascii="Arial" w:hAnsi="Arial" w:cs="Arial"/>
          <w:sz w:val="16"/>
          <w:szCs w:val="16"/>
        </w:rPr>
        <w:t xml:space="preserve"> lát</w:t>
      </w:r>
      <w:r w:rsidR="002C21CD" w:rsidRPr="00017C87">
        <w:rPr>
          <w:rFonts w:ascii="Arial" w:hAnsi="Arial" w:cs="Arial"/>
          <w:sz w:val="16"/>
          <w:szCs w:val="16"/>
        </w:rPr>
        <w:t>ek</w:t>
      </w:r>
      <w:r w:rsidRPr="00017C87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3">
    <w:p w14:paraId="7C44ED09" w14:textId="44C050BA" w:rsidR="00017C87" w:rsidRPr="00017C87" w:rsidRDefault="00017C87">
      <w:pPr>
        <w:pStyle w:val="Textpoznpodarou"/>
        <w:rPr>
          <w:rFonts w:ascii="Arial" w:hAnsi="Arial" w:cs="Arial"/>
          <w:sz w:val="16"/>
          <w:szCs w:val="16"/>
        </w:rPr>
      </w:pPr>
      <w:r w:rsidRPr="00017C87">
        <w:rPr>
          <w:rStyle w:val="Znakapoznpodarou"/>
          <w:rFonts w:ascii="Arial" w:hAnsi="Arial" w:cs="Arial"/>
          <w:sz w:val="16"/>
          <w:szCs w:val="16"/>
        </w:rPr>
        <w:footnoteRef/>
      </w:r>
      <w:r w:rsidRPr="00017C87">
        <w:rPr>
          <w:rFonts w:ascii="Arial" w:hAnsi="Arial" w:cs="Arial"/>
          <w:sz w:val="16"/>
          <w:szCs w:val="16"/>
        </w:rPr>
        <w:t xml:space="preserve"> Zákon č. 455/1991 Sb., o živnostenském podnikání, ve znění pozdějších přadpisů a nařízení vlády č. 278/2008 S</w:t>
      </w:r>
      <w:r w:rsidR="006E33F4">
        <w:rPr>
          <w:rFonts w:ascii="Arial" w:hAnsi="Arial" w:cs="Arial"/>
          <w:sz w:val="16"/>
          <w:szCs w:val="16"/>
        </w:rPr>
        <w:t>b</w:t>
      </w:r>
      <w:r w:rsidRPr="00017C87">
        <w:rPr>
          <w:rFonts w:ascii="Arial" w:hAnsi="Arial" w:cs="Arial"/>
          <w:sz w:val="16"/>
          <w:szCs w:val="16"/>
        </w:rPr>
        <w:t>., o obsahových náplních jednotlivých živnost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A4D2" w14:textId="4F5ACBB5" w:rsidR="00805015" w:rsidRDefault="00805015">
    <w:pPr>
      <w:pStyle w:val="Zhlav"/>
    </w:pPr>
  </w:p>
  <w:p w14:paraId="050DC237" w14:textId="77777777" w:rsidR="00805015" w:rsidRDefault="00805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72C"/>
    <w:multiLevelType w:val="hybridMultilevel"/>
    <w:tmpl w:val="CB8AF3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1226"/>
    <w:multiLevelType w:val="hybridMultilevel"/>
    <w:tmpl w:val="D5E681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7D6C"/>
    <w:multiLevelType w:val="hybridMultilevel"/>
    <w:tmpl w:val="D582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3020BB"/>
    <w:multiLevelType w:val="hybridMultilevel"/>
    <w:tmpl w:val="E1E6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0197">
    <w:abstractNumId w:val="2"/>
  </w:num>
  <w:num w:numId="2" w16cid:durableId="900168440">
    <w:abstractNumId w:val="6"/>
  </w:num>
  <w:num w:numId="3" w16cid:durableId="1369598486">
    <w:abstractNumId w:val="3"/>
  </w:num>
  <w:num w:numId="4" w16cid:durableId="2108887209">
    <w:abstractNumId w:val="5"/>
  </w:num>
  <w:num w:numId="5" w16cid:durableId="338045492">
    <w:abstractNumId w:val="0"/>
  </w:num>
  <w:num w:numId="6" w16cid:durableId="729117688">
    <w:abstractNumId w:val="1"/>
  </w:num>
  <w:num w:numId="7" w16cid:durableId="1512187157">
    <w:abstractNumId w:val="4"/>
  </w:num>
  <w:num w:numId="8" w16cid:durableId="15171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F8"/>
    <w:rsid w:val="000113A3"/>
    <w:rsid w:val="00017A74"/>
    <w:rsid w:val="00017C87"/>
    <w:rsid w:val="00062DBA"/>
    <w:rsid w:val="00066C5F"/>
    <w:rsid w:val="00072B0F"/>
    <w:rsid w:val="000D31CB"/>
    <w:rsid w:val="000F095A"/>
    <w:rsid w:val="00103D3A"/>
    <w:rsid w:val="0010664F"/>
    <w:rsid w:val="00124F61"/>
    <w:rsid w:val="001530AB"/>
    <w:rsid w:val="001647B3"/>
    <w:rsid w:val="001A7F82"/>
    <w:rsid w:val="001B2C1F"/>
    <w:rsid w:val="001D06A9"/>
    <w:rsid w:val="001D705F"/>
    <w:rsid w:val="001E0E9A"/>
    <w:rsid w:val="001E4A82"/>
    <w:rsid w:val="00251499"/>
    <w:rsid w:val="002566B3"/>
    <w:rsid w:val="002611FB"/>
    <w:rsid w:val="002C21CD"/>
    <w:rsid w:val="002D44A0"/>
    <w:rsid w:val="002E2D56"/>
    <w:rsid w:val="002E4605"/>
    <w:rsid w:val="00310C32"/>
    <w:rsid w:val="00344DB1"/>
    <w:rsid w:val="003E6233"/>
    <w:rsid w:val="004508F5"/>
    <w:rsid w:val="00455403"/>
    <w:rsid w:val="004D55D9"/>
    <w:rsid w:val="004E7958"/>
    <w:rsid w:val="0050525A"/>
    <w:rsid w:val="00514517"/>
    <w:rsid w:val="005170B5"/>
    <w:rsid w:val="0059067D"/>
    <w:rsid w:val="00597227"/>
    <w:rsid w:val="005A3F04"/>
    <w:rsid w:val="005A4088"/>
    <w:rsid w:val="005F3A37"/>
    <w:rsid w:val="00612BB6"/>
    <w:rsid w:val="00614B50"/>
    <w:rsid w:val="006A7676"/>
    <w:rsid w:val="006B2958"/>
    <w:rsid w:val="006D053D"/>
    <w:rsid w:val="006E0311"/>
    <w:rsid w:val="006E33F4"/>
    <w:rsid w:val="00757989"/>
    <w:rsid w:val="00776782"/>
    <w:rsid w:val="007807D7"/>
    <w:rsid w:val="007842EE"/>
    <w:rsid w:val="00786FA6"/>
    <w:rsid w:val="00787546"/>
    <w:rsid w:val="007A6183"/>
    <w:rsid w:val="007B1D40"/>
    <w:rsid w:val="007E71D4"/>
    <w:rsid w:val="0080356C"/>
    <w:rsid w:val="00805015"/>
    <w:rsid w:val="00805DE8"/>
    <w:rsid w:val="008F3E94"/>
    <w:rsid w:val="00910EF8"/>
    <w:rsid w:val="00915081"/>
    <w:rsid w:val="009330E8"/>
    <w:rsid w:val="00992E95"/>
    <w:rsid w:val="009A08EF"/>
    <w:rsid w:val="00A46518"/>
    <w:rsid w:val="00A60431"/>
    <w:rsid w:val="00A73B85"/>
    <w:rsid w:val="00AC07BA"/>
    <w:rsid w:val="00B118C5"/>
    <w:rsid w:val="00B142B3"/>
    <w:rsid w:val="00B17763"/>
    <w:rsid w:val="00B90F1C"/>
    <w:rsid w:val="00B949B1"/>
    <w:rsid w:val="00BB28FF"/>
    <w:rsid w:val="00BB5605"/>
    <w:rsid w:val="00BE6316"/>
    <w:rsid w:val="00C1494F"/>
    <w:rsid w:val="00C151DF"/>
    <w:rsid w:val="00C22633"/>
    <w:rsid w:val="00C678F2"/>
    <w:rsid w:val="00C737C3"/>
    <w:rsid w:val="00CE14DE"/>
    <w:rsid w:val="00CE2F32"/>
    <w:rsid w:val="00CF1844"/>
    <w:rsid w:val="00D02F84"/>
    <w:rsid w:val="00D22E8F"/>
    <w:rsid w:val="00D37658"/>
    <w:rsid w:val="00D57616"/>
    <w:rsid w:val="00D57F4D"/>
    <w:rsid w:val="00DC4948"/>
    <w:rsid w:val="00DC5FA4"/>
    <w:rsid w:val="00DD5728"/>
    <w:rsid w:val="00E10EEE"/>
    <w:rsid w:val="00E97636"/>
    <w:rsid w:val="00EC454C"/>
    <w:rsid w:val="00ED1747"/>
    <w:rsid w:val="00ED48F3"/>
    <w:rsid w:val="00EE68B8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  <w:style w:type="paragraph" w:customStyle="1" w:styleId="NormlnIMP">
    <w:name w:val="Normální_IMP"/>
    <w:basedOn w:val="Normln"/>
    <w:rsid w:val="009150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015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50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0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220-E343-40F0-AF32-E124EFF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2</cp:revision>
  <cp:lastPrinted>2023-03-15T12:33:00Z</cp:lastPrinted>
  <dcterms:created xsi:type="dcterms:W3CDTF">2023-03-15T12:33:00Z</dcterms:created>
  <dcterms:modified xsi:type="dcterms:W3CDTF">2023-03-15T12:33:00Z</dcterms:modified>
</cp:coreProperties>
</file>